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8B" w:rsidRDefault="00AA4A8B" w:rsidP="00AA4A8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color w:val="auto"/>
          <w:lang w:val="en-US"/>
        </w:rPr>
      </w:pPr>
    </w:p>
    <w:p w:rsidR="00AA4A8B" w:rsidRDefault="00AA4A8B" w:rsidP="00AA4A8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auto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auto"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 Государственного учреждения -  Управления Пенсионного фонда Российской Федерации в Советском районе Кировской области (межрайонного) от 31 мая 2019 года</w:t>
      </w:r>
    </w:p>
    <w:p w:rsidR="00AA4A8B" w:rsidRPr="00AA4A8B" w:rsidRDefault="00AA4A8B" w:rsidP="00AA4A8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color w:val="auto"/>
        </w:rPr>
      </w:pPr>
    </w:p>
    <w:p w:rsidR="00AA4A8B" w:rsidRDefault="00AA4A8B" w:rsidP="00AA4A8B">
      <w:pPr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color w:val="auto"/>
          <w:sz w:val="26"/>
          <w:szCs w:val="26"/>
        </w:rPr>
      </w:pPr>
      <w:r w:rsidRPr="00AA4A8B">
        <w:rPr>
          <w:rFonts w:ascii="Times New Roman" w:hAnsi="Times New Roman" w:cs="Times New Roman"/>
          <w:color w:val="auto"/>
          <w:sz w:val="26"/>
          <w:szCs w:val="26"/>
        </w:rPr>
        <w:t xml:space="preserve">31 </w:t>
      </w:r>
      <w:r>
        <w:rPr>
          <w:rFonts w:ascii="Times New Roman CYR" w:hAnsi="Times New Roman CYR" w:cs="Times New Roman CYR"/>
          <w:color w:val="auto"/>
          <w:sz w:val="26"/>
          <w:szCs w:val="26"/>
        </w:rPr>
        <w:t>мая 2019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 CYR" w:hAnsi="Times New Roman CYR" w:cs="Times New Roman CYR"/>
          <w:b/>
          <w:bCs/>
          <w:color w:val="auto"/>
          <w:sz w:val="26"/>
          <w:szCs w:val="26"/>
        </w:rPr>
        <w:t xml:space="preserve"> - </w:t>
      </w:r>
      <w:r>
        <w:rPr>
          <w:rFonts w:ascii="Times New Roman CYR" w:hAnsi="Times New Roman CYR" w:cs="Times New Roman CYR"/>
          <w:color w:val="auto"/>
          <w:sz w:val="26"/>
          <w:szCs w:val="26"/>
        </w:rPr>
        <w:t>Управления Пенсионного фонда Российской Федерации в Советском районе  Кировской области (межрайонного) (далее – Комиссия).</w:t>
      </w:r>
    </w:p>
    <w:p w:rsidR="00AA4A8B" w:rsidRDefault="00AA4A8B" w:rsidP="00AA4A8B">
      <w:pPr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color w:val="auto"/>
          <w:sz w:val="26"/>
          <w:szCs w:val="26"/>
        </w:rPr>
      </w:pPr>
      <w:r w:rsidRPr="00AA4A8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auto"/>
          <w:sz w:val="26"/>
          <w:szCs w:val="26"/>
        </w:rPr>
        <w:t>Повестка дня заседания Комиссии включала:</w:t>
      </w:r>
    </w:p>
    <w:p w:rsidR="00AA4A8B" w:rsidRDefault="00AA4A8B" w:rsidP="00AA4A8B">
      <w:pPr>
        <w:tabs>
          <w:tab w:val="left" w:pos="4680"/>
        </w:tabs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color w:val="auto"/>
          <w:sz w:val="26"/>
          <w:szCs w:val="26"/>
        </w:rPr>
      </w:pPr>
      <w:r w:rsidRPr="00AA4A8B">
        <w:rPr>
          <w:rFonts w:ascii="Times New Roman" w:hAnsi="Times New Roman" w:cs="Times New Roman"/>
          <w:color w:val="auto"/>
          <w:sz w:val="26"/>
          <w:szCs w:val="26"/>
        </w:rPr>
        <w:t xml:space="preserve">-  </w:t>
      </w:r>
      <w:r>
        <w:rPr>
          <w:rFonts w:ascii="Times New Roman CYR" w:hAnsi="Times New Roman CYR" w:cs="Times New Roman CYR"/>
          <w:color w:val="auto"/>
          <w:sz w:val="26"/>
          <w:szCs w:val="26"/>
        </w:rPr>
        <w:t>рассмотрение уведомления  работника клиентской службы по  вопросу  соблюдения работником требований к служебному поведению.</w:t>
      </w:r>
    </w:p>
    <w:p w:rsidR="00AA4A8B" w:rsidRDefault="00AA4A8B" w:rsidP="00AA4A8B">
      <w:pPr>
        <w:tabs>
          <w:tab w:val="left" w:pos="709"/>
        </w:tabs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 CYR" w:hAnsi="Times New Roman CYR" w:cs="Times New Roman CYR"/>
          <w:color w:val="auto"/>
          <w:sz w:val="26"/>
          <w:szCs w:val="26"/>
        </w:rPr>
      </w:pPr>
      <w:r>
        <w:rPr>
          <w:rFonts w:ascii="Times New Roman CYR" w:hAnsi="Times New Roman CYR" w:cs="Times New Roman CYR"/>
          <w:color w:val="auto"/>
          <w:sz w:val="26"/>
          <w:szCs w:val="26"/>
        </w:rPr>
        <w:t xml:space="preserve">По итогам заседания Комиссии принято следующее решение: </w:t>
      </w:r>
    </w:p>
    <w:p w:rsidR="00AA4A8B" w:rsidRPr="00AA4A8B" w:rsidRDefault="00AA4A8B" w:rsidP="00AA4A8B">
      <w:pPr>
        <w:suppressAutoHyphens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 CYR" w:hAnsi="Times New Roman CYR" w:cs="Times New Roman CYR"/>
          <w:color w:val="auto"/>
          <w:sz w:val="26"/>
          <w:szCs w:val="26"/>
        </w:rPr>
        <w:t>Признать, что при исполнении должностных обязанностей работник клиентской службы соблюдал требования к урегулированию конфликта интересов.</w:t>
      </w:r>
    </w:p>
    <w:p w:rsidR="0074762C" w:rsidRPr="00AA4A8B" w:rsidRDefault="0074762C" w:rsidP="00AA4A8B">
      <w:bookmarkStart w:id="0" w:name="_GoBack"/>
      <w:bookmarkEnd w:id="0"/>
    </w:p>
    <w:sectPr w:rsidR="0074762C" w:rsidRPr="00AA4A8B" w:rsidSect="0022508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2C"/>
    <w:rsid w:val="000638E3"/>
    <w:rsid w:val="006E6CB8"/>
    <w:rsid w:val="0074762C"/>
    <w:rsid w:val="00AA4A8B"/>
    <w:rsid w:val="00C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0"/>
  </w:style>
  <w:style w:type="paragraph" w:styleId="ae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664-9296-4BD6-9BBD-DD75483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6-06T11:10:00Z</cp:lastPrinted>
  <dcterms:created xsi:type="dcterms:W3CDTF">2019-06-10T07:47:00Z</dcterms:created>
  <dcterms:modified xsi:type="dcterms:W3CDTF">2019-06-10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